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炫彩故事书  5  动画片第27-33集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炫彩故事书  5  动画片第27-3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33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炫彩故事书  5  动画片第27-3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